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C" w:rsidRPr="00D87060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>УТВЕРЖДАЮ</w:t>
      </w:r>
    </w:p>
    <w:p w:rsidR="0062520C" w:rsidRPr="00D87060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>Председатель административной комиссии</w:t>
      </w:r>
    </w:p>
    <w:p w:rsidR="0062520C" w:rsidRPr="00D87060" w:rsidRDefault="0062520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</w:p>
    <w:p w:rsidR="0062520C" w:rsidRPr="00D87060" w:rsidRDefault="002F4DAC" w:rsidP="0062520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>2</w:t>
      </w:r>
      <w:r w:rsidR="00842DC4">
        <w:rPr>
          <w:rFonts w:ascii="PT Astra Serif" w:hAnsi="PT Astra Serif" w:cs="Times New Roman"/>
          <w:sz w:val="26"/>
          <w:szCs w:val="26"/>
        </w:rPr>
        <w:t>4</w:t>
      </w:r>
      <w:r w:rsidR="002A1F8C" w:rsidRPr="00D87060">
        <w:rPr>
          <w:rFonts w:ascii="PT Astra Serif" w:hAnsi="PT Astra Serif" w:cs="Times New Roman"/>
          <w:sz w:val="26"/>
          <w:szCs w:val="26"/>
        </w:rPr>
        <w:t xml:space="preserve"> декабря 20</w:t>
      </w:r>
      <w:r w:rsidR="00842DC4">
        <w:rPr>
          <w:rFonts w:ascii="PT Astra Serif" w:hAnsi="PT Astra Serif" w:cs="Times New Roman"/>
          <w:sz w:val="26"/>
          <w:szCs w:val="26"/>
        </w:rPr>
        <w:t>21</w:t>
      </w:r>
      <w:r w:rsidR="00101DC1" w:rsidRPr="00D87060">
        <w:rPr>
          <w:rFonts w:ascii="PT Astra Serif" w:hAnsi="PT Astra Serif" w:cs="Times New Roman"/>
          <w:sz w:val="26"/>
          <w:szCs w:val="26"/>
        </w:rPr>
        <w:t xml:space="preserve"> </w:t>
      </w:r>
      <w:r w:rsidR="0062520C" w:rsidRPr="00D87060">
        <w:rPr>
          <w:rFonts w:ascii="PT Astra Serif" w:hAnsi="PT Astra Serif" w:cs="Times New Roman"/>
          <w:sz w:val="26"/>
          <w:szCs w:val="26"/>
        </w:rPr>
        <w:t>года</w:t>
      </w:r>
    </w:p>
    <w:p w:rsidR="0062520C" w:rsidRPr="00D87060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87060">
        <w:rPr>
          <w:rFonts w:ascii="PT Astra Serif" w:hAnsi="PT Astra Serif" w:cs="Times New Roman"/>
          <w:b/>
          <w:sz w:val="26"/>
          <w:szCs w:val="26"/>
        </w:rPr>
        <w:t xml:space="preserve">ГРАФИК </w:t>
      </w:r>
    </w:p>
    <w:p w:rsidR="0062520C" w:rsidRPr="00D87060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 xml:space="preserve">проведения </w:t>
      </w:r>
      <w:r w:rsidR="00077D16" w:rsidRPr="00D87060">
        <w:rPr>
          <w:rFonts w:ascii="PT Astra Serif" w:hAnsi="PT Astra Serif" w:cs="Times New Roman"/>
          <w:sz w:val="26"/>
          <w:szCs w:val="26"/>
        </w:rPr>
        <w:t>А</w:t>
      </w:r>
      <w:r w:rsidRPr="00D87060">
        <w:rPr>
          <w:rFonts w:ascii="PT Astra Serif" w:hAnsi="PT Astra Serif" w:cs="Times New Roman"/>
          <w:sz w:val="26"/>
          <w:szCs w:val="26"/>
        </w:rPr>
        <w:t>дминистративн</w:t>
      </w:r>
      <w:r w:rsidR="00077D16" w:rsidRPr="00D87060">
        <w:rPr>
          <w:rFonts w:ascii="PT Astra Serif" w:hAnsi="PT Astra Serif" w:cs="Times New Roman"/>
          <w:sz w:val="26"/>
          <w:szCs w:val="26"/>
        </w:rPr>
        <w:t>ой</w:t>
      </w:r>
      <w:r w:rsidRPr="00D87060">
        <w:rPr>
          <w:rFonts w:ascii="PT Astra Serif" w:hAnsi="PT Astra Serif" w:cs="Times New Roman"/>
          <w:sz w:val="26"/>
          <w:szCs w:val="26"/>
        </w:rPr>
        <w:t xml:space="preserve"> комиссии</w:t>
      </w:r>
    </w:p>
    <w:p w:rsidR="00DF1C46" w:rsidRPr="00D87060" w:rsidRDefault="0062520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 xml:space="preserve"> город</w:t>
      </w:r>
      <w:r w:rsidR="00473173" w:rsidRPr="00D87060">
        <w:rPr>
          <w:rFonts w:ascii="PT Astra Serif" w:hAnsi="PT Astra Serif" w:cs="Times New Roman"/>
          <w:sz w:val="26"/>
          <w:szCs w:val="26"/>
        </w:rPr>
        <w:t>а</w:t>
      </w:r>
      <w:r w:rsidRPr="00D87060">
        <w:rPr>
          <w:rFonts w:ascii="PT Astra Serif" w:hAnsi="PT Astra Serif" w:cs="Times New Roman"/>
          <w:sz w:val="26"/>
          <w:szCs w:val="26"/>
        </w:rPr>
        <w:t xml:space="preserve"> Югорск</w:t>
      </w:r>
      <w:r w:rsidR="005D55E3" w:rsidRPr="00D87060">
        <w:rPr>
          <w:rFonts w:ascii="PT Astra Serif" w:hAnsi="PT Astra Serif" w:cs="Times New Roman"/>
          <w:sz w:val="26"/>
          <w:szCs w:val="26"/>
        </w:rPr>
        <w:t>а</w:t>
      </w:r>
    </w:p>
    <w:p w:rsidR="0062520C" w:rsidRPr="00D87060" w:rsidRDefault="00A600FC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 xml:space="preserve">в </w:t>
      </w:r>
      <w:r w:rsidR="002F4DAC" w:rsidRPr="00D87060">
        <w:rPr>
          <w:rFonts w:ascii="PT Astra Serif" w:hAnsi="PT Astra Serif" w:cs="Times New Roman"/>
          <w:sz w:val="26"/>
          <w:szCs w:val="26"/>
        </w:rPr>
        <w:t>20</w:t>
      </w:r>
      <w:r w:rsidR="00101DC1" w:rsidRPr="00D87060">
        <w:rPr>
          <w:rFonts w:ascii="PT Astra Serif" w:hAnsi="PT Astra Serif" w:cs="Times New Roman"/>
          <w:sz w:val="26"/>
          <w:szCs w:val="26"/>
        </w:rPr>
        <w:t>2</w:t>
      </w:r>
      <w:r w:rsidR="00842DC4">
        <w:rPr>
          <w:rFonts w:ascii="PT Astra Serif" w:hAnsi="PT Astra Serif" w:cs="Times New Roman"/>
          <w:sz w:val="26"/>
          <w:szCs w:val="26"/>
        </w:rPr>
        <w:t>2</w:t>
      </w:r>
      <w:r w:rsidR="005F0D55" w:rsidRPr="00D87060">
        <w:rPr>
          <w:rFonts w:ascii="PT Astra Serif" w:hAnsi="PT Astra Serif" w:cs="Times New Roman"/>
          <w:sz w:val="26"/>
          <w:szCs w:val="26"/>
        </w:rPr>
        <w:t xml:space="preserve"> год</w:t>
      </w:r>
      <w:r w:rsidRPr="00D87060">
        <w:rPr>
          <w:rFonts w:ascii="PT Astra Serif" w:hAnsi="PT Astra Serif" w:cs="Times New Roman"/>
          <w:sz w:val="26"/>
          <w:szCs w:val="26"/>
        </w:rPr>
        <w:t>у</w:t>
      </w:r>
      <w:r w:rsidR="005F0D55" w:rsidRPr="00D87060">
        <w:rPr>
          <w:rFonts w:ascii="PT Astra Serif" w:hAnsi="PT Astra Serif" w:cs="Times New Roman"/>
          <w:sz w:val="26"/>
          <w:szCs w:val="26"/>
        </w:rPr>
        <w:t xml:space="preserve">, кабинет № </w:t>
      </w:r>
      <w:r w:rsidR="00AA7B26" w:rsidRPr="00D87060">
        <w:rPr>
          <w:rFonts w:ascii="PT Astra Serif" w:hAnsi="PT Astra Serif" w:cs="Times New Roman"/>
          <w:sz w:val="26"/>
          <w:szCs w:val="26"/>
        </w:rPr>
        <w:t>103-</w:t>
      </w:r>
      <w:r w:rsidR="006C250E" w:rsidRPr="00D87060">
        <w:rPr>
          <w:rFonts w:ascii="PT Astra Serif" w:hAnsi="PT Astra Serif" w:cs="Times New Roman"/>
          <w:sz w:val="26"/>
          <w:szCs w:val="26"/>
        </w:rPr>
        <w:t xml:space="preserve">105, ул. Ленина д. 41 </w:t>
      </w:r>
      <w:r w:rsidR="005F0D55" w:rsidRPr="00D87060">
        <w:rPr>
          <w:rFonts w:ascii="PT Astra Serif" w:hAnsi="PT Astra Serif" w:cs="Times New Roman"/>
          <w:sz w:val="26"/>
          <w:szCs w:val="26"/>
        </w:rPr>
        <w:t xml:space="preserve"> </w:t>
      </w:r>
    </w:p>
    <w:p w:rsidR="005F0D55" w:rsidRPr="00D87060" w:rsidRDefault="005F0D55" w:rsidP="0062520C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4111"/>
      </w:tblGrid>
      <w:tr w:rsidR="00BF4B7F" w:rsidRPr="00D87060" w:rsidTr="009B4C36">
        <w:tc>
          <w:tcPr>
            <w:tcW w:w="709" w:type="dxa"/>
          </w:tcPr>
          <w:p w:rsidR="00BF4B7F" w:rsidRPr="00D87060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D87060" w:rsidRDefault="00BF4B7F" w:rsidP="00660F8F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67" w:type="dxa"/>
          </w:tcPr>
          <w:p w:rsidR="00BF4B7F" w:rsidRPr="00D87060" w:rsidRDefault="00BF4B7F" w:rsidP="0062520C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BF4B7F" w:rsidRPr="00D87060" w:rsidRDefault="00BF4B7F" w:rsidP="00660F8F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A4DE8" w:rsidRPr="00D87060" w:rsidRDefault="00842DC4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3.01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6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7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A4DE8" w:rsidRPr="00D87060" w:rsidRDefault="00842DC4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0.01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7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7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A4DE8" w:rsidRPr="00D87060" w:rsidRDefault="00842DC4" w:rsidP="00101DC1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7.01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8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7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CA4DE8" w:rsidRPr="00D87060" w:rsidRDefault="00842DC4" w:rsidP="00623317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3.02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9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7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CA4DE8" w:rsidRPr="00D87060" w:rsidRDefault="00842DC4" w:rsidP="00101DC1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0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2.20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0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CA4DE8" w:rsidRPr="00D87060" w:rsidRDefault="00623317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2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1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8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CA4DE8" w:rsidRPr="00D87060" w:rsidRDefault="002F4DAC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2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2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8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="00B27B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20</w:t>
            </w:r>
            <w:r w:rsidR="00415E8E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3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8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9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3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4.</w:t>
            </w:r>
          </w:p>
        </w:tc>
        <w:tc>
          <w:tcPr>
            <w:tcW w:w="4111" w:type="dxa"/>
          </w:tcPr>
          <w:p w:rsidR="00CA4DE8" w:rsidRPr="00D87060" w:rsidRDefault="00101DC1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9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3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5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9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CA4DE8" w:rsidRPr="00D87060" w:rsidRDefault="002F4DAC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3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6.</w:t>
            </w:r>
          </w:p>
        </w:tc>
        <w:tc>
          <w:tcPr>
            <w:tcW w:w="4111" w:type="dxa"/>
          </w:tcPr>
          <w:p w:rsidR="00CA4DE8" w:rsidRPr="00D87060" w:rsidRDefault="00D87060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5.09.20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4111" w:type="dxa"/>
          </w:tcPr>
          <w:p w:rsidR="00CA4DE8" w:rsidRPr="00D87060" w:rsidRDefault="00842DC4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1.03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7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9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4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8.</w:t>
            </w:r>
          </w:p>
        </w:tc>
        <w:tc>
          <w:tcPr>
            <w:tcW w:w="4111" w:type="dxa"/>
          </w:tcPr>
          <w:p w:rsidR="00CA4DE8" w:rsidRPr="00D87060" w:rsidRDefault="00842DC4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9.09.20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4.</w:t>
            </w:r>
          </w:p>
        </w:tc>
        <w:tc>
          <w:tcPr>
            <w:tcW w:w="4111" w:type="dxa"/>
          </w:tcPr>
          <w:p w:rsidR="00CA4DE8" w:rsidRPr="00D87060" w:rsidRDefault="002F4DAC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4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4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39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</w:tcPr>
          <w:p w:rsidR="00CA4DE8" w:rsidRPr="00D87060" w:rsidRDefault="002F4DAC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4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0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0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</w:tcPr>
          <w:p w:rsidR="00CA4DE8" w:rsidRPr="00D87060" w:rsidRDefault="00415E8E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8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4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1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10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</w:tcPr>
          <w:p w:rsidR="00CA4DE8" w:rsidRPr="00D87060" w:rsidRDefault="00101DC1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5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5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2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7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10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8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5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3.</w:t>
            </w:r>
          </w:p>
        </w:tc>
        <w:tc>
          <w:tcPr>
            <w:tcW w:w="4111" w:type="dxa"/>
          </w:tcPr>
          <w:p w:rsidR="00CA4DE8" w:rsidRPr="00D87060" w:rsidRDefault="00842DC4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3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19.</w:t>
            </w:r>
          </w:p>
        </w:tc>
        <w:tc>
          <w:tcPr>
            <w:tcW w:w="4111" w:type="dxa"/>
          </w:tcPr>
          <w:p w:rsidR="00CA4DE8" w:rsidRPr="00D87060" w:rsidRDefault="00842DC4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9.05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4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1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6.05.20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5.</w:t>
            </w:r>
          </w:p>
        </w:tc>
        <w:tc>
          <w:tcPr>
            <w:tcW w:w="4111" w:type="dxa"/>
          </w:tcPr>
          <w:p w:rsidR="00CA4DE8" w:rsidRPr="00D87060" w:rsidRDefault="00842DC4" w:rsidP="00D8706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7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11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6.</w:t>
            </w:r>
          </w:p>
        </w:tc>
        <w:tc>
          <w:tcPr>
            <w:tcW w:w="4111" w:type="dxa"/>
          </w:tcPr>
          <w:p w:rsidR="00CA4DE8" w:rsidRPr="00D87060" w:rsidRDefault="00842DC4" w:rsidP="00B27BC1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4.11.202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2.</w:t>
            </w:r>
          </w:p>
        </w:tc>
        <w:tc>
          <w:tcPr>
            <w:tcW w:w="4111" w:type="dxa"/>
          </w:tcPr>
          <w:p w:rsidR="00CA4DE8" w:rsidRPr="00D87060" w:rsidRDefault="00842DC4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9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06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8868EA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7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0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20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3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6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6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CA4DE8" w:rsidP="00CA4DE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8.</w:t>
            </w:r>
          </w:p>
        </w:tc>
        <w:tc>
          <w:tcPr>
            <w:tcW w:w="4111" w:type="dxa"/>
          </w:tcPr>
          <w:p w:rsidR="00CA4DE8" w:rsidRPr="00D87060" w:rsidRDefault="00842DC4" w:rsidP="00D8706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08</w:t>
            </w:r>
            <w:r w:rsidR="002F4DAC" w:rsidRPr="00D8706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>.12.20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4.</w:t>
            </w:r>
          </w:p>
        </w:tc>
        <w:tc>
          <w:tcPr>
            <w:tcW w:w="4111" w:type="dxa"/>
          </w:tcPr>
          <w:p w:rsidR="00CA4DE8" w:rsidRPr="00D87060" w:rsidRDefault="00101DC1" w:rsidP="00842DC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3</w:t>
            </w:r>
            <w:r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06.202</w:t>
            </w:r>
            <w:r w:rsidR="00842DC4"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A4DE8" w:rsidRPr="00D87060" w:rsidRDefault="00101DC1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49.</w:t>
            </w:r>
          </w:p>
        </w:tc>
        <w:tc>
          <w:tcPr>
            <w:tcW w:w="4111" w:type="dxa"/>
          </w:tcPr>
          <w:p w:rsidR="00CA4DE8" w:rsidRPr="00D87060" w:rsidRDefault="00842DC4" w:rsidP="00D8706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15</w:t>
            </w:r>
            <w:r w:rsidR="00D87060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.</w:t>
            </w:r>
            <w:r w:rsidR="00101DC1" w:rsidRPr="00D87060">
              <w:rPr>
                <w:rFonts w:ascii="PT Astra Serif" w:hAnsi="PT Astra Serif" w:cs="Times New Roman"/>
                <w:b/>
                <w:sz w:val="26"/>
                <w:szCs w:val="26"/>
              </w:rPr>
              <w:t>12.202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</w:t>
            </w:r>
          </w:p>
        </w:tc>
      </w:tr>
      <w:tr w:rsidR="00CA4DE8" w:rsidRPr="00D87060" w:rsidTr="009B4C36">
        <w:tc>
          <w:tcPr>
            <w:tcW w:w="709" w:type="dxa"/>
          </w:tcPr>
          <w:p w:rsidR="00CA4DE8" w:rsidRPr="00D87060" w:rsidRDefault="00CA4DE8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25.</w:t>
            </w:r>
          </w:p>
        </w:tc>
        <w:tc>
          <w:tcPr>
            <w:tcW w:w="4111" w:type="dxa"/>
          </w:tcPr>
          <w:p w:rsidR="00CA4DE8" w:rsidRPr="00D87060" w:rsidRDefault="00842DC4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30.06.2022</w:t>
            </w:r>
          </w:p>
        </w:tc>
        <w:tc>
          <w:tcPr>
            <w:tcW w:w="567" w:type="dxa"/>
          </w:tcPr>
          <w:p w:rsidR="00CA4DE8" w:rsidRPr="00D87060" w:rsidRDefault="00101DC1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87060">
              <w:rPr>
                <w:rFonts w:ascii="PT Astra Serif" w:hAnsi="PT Astra Serif" w:cs="Times New Roman"/>
                <w:sz w:val="26"/>
                <w:szCs w:val="26"/>
              </w:rPr>
              <w:t>50.</w:t>
            </w:r>
          </w:p>
        </w:tc>
        <w:tc>
          <w:tcPr>
            <w:tcW w:w="4111" w:type="dxa"/>
          </w:tcPr>
          <w:p w:rsidR="00CA4DE8" w:rsidRPr="00D87060" w:rsidRDefault="00842DC4" w:rsidP="004C0FE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2.12.2022</w:t>
            </w:r>
          </w:p>
        </w:tc>
      </w:tr>
      <w:tr w:rsidR="00842DC4" w:rsidRPr="00D87060" w:rsidTr="009B4C36">
        <w:tc>
          <w:tcPr>
            <w:tcW w:w="709" w:type="dxa"/>
          </w:tcPr>
          <w:p w:rsidR="00842DC4" w:rsidRPr="00D87060" w:rsidRDefault="00842DC4" w:rsidP="0062520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42DC4" w:rsidRDefault="00842DC4" w:rsidP="00415E8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42DC4" w:rsidRPr="00D87060" w:rsidRDefault="00842DC4" w:rsidP="00074231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1.</w:t>
            </w:r>
          </w:p>
        </w:tc>
        <w:tc>
          <w:tcPr>
            <w:tcW w:w="4111" w:type="dxa"/>
          </w:tcPr>
          <w:p w:rsidR="00842DC4" w:rsidRDefault="00842DC4" w:rsidP="004C0FE6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29.12.2022</w:t>
            </w:r>
          </w:p>
        </w:tc>
      </w:tr>
    </w:tbl>
    <w:p w:rsidR="006C250E" w:rsidRPr="00D87060" w:rsidRDefault="006C250E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2F4DAC" w:rsidRPr="00D87060" w:rsidRDefault="002F4DAC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2F4DAC" w:rsidRPr="00D87060" w:rsidRDefault="002F4DAC" w:rsidP="0062520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42722C" w:rsidRPr="00D87060" w:rsidRDefault="00BF4B7F" w:rsidP="0042722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 xml:space="preserve">Секретарь </w:t>
      </w:r>
      <w:r w:rsidR="0042722C" w:rsidRPr="00D87060">
        <w:rPr>
          <w:rFonts w:ascii="PT Astra Serif" w:hAnsi="PT Astra Serif" w:cs="Times New Roman"/>
          <w:sz w:val="26"/>
          <w:szCs w:val="26"/>
        </w:rPr>
        <w:t>а</w:t>
      </w:r>
      <w:r w:rsidRPr="00D87060">
        <w:rPr>
          <w:rFonts w:ascii="PT Astra Serif" w:hAnsi="PT Astra Serif" w:cs="Times New Roman"/>
          <w:sz w:val="26"/>
          <w:szCs w:val="26"/>
        </w:rPr>
        <w:t xml:space="preserve">дминистративной комиссии       </w:t>
      </w:r>
    </w:p>
    <w:p w:rsidR="00BF4B7F" w:rsidRPr="00D87060" w:rsidRDefault="00BF4B7F" w:rsidP="0042722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D87060">
        <w:rPr>
          <w:rFonts w:ascii="PT Astra Serif" w:hAnsi="PT Astra Serif" w:cs="Times New Roman"/>
          <w:sz w:val="26"/>
          <w:szCs w:val="26"/>
        </w:rPr>
        <w:t xml:space="preserve">                   </w:t>
      </w:r>
      <w:r w:rsidR="009B4C36" w:rsidRPr="00D87060">
        <w:rPr>
          <w:rFonts w:ascii="PT Astra Serif" w:hAnsi="PT Astra Serif" w:cs="Times New Roman"/>
          <w:sz w:val="26"/>
          <w:szCs w:val="26"/>
        </w:rPr>
        <w:tab/>
      </w:r>
      <w:r w:rsidR="009B4C36" w:rsidRPr="00D87060">
        <w:rPr>
          <w:rFonts w:ascii="PT Astra Serif" w:hAnsi="PT Astra Serif" w:cs="Times New Roman"/>
          <w:sz w:val="26"/>
          <w:szCs w:val="26"/>
        </w:rPr>
        <w:tab/>
      </w:r>
      <w:r w:rsidR="009B4C36" w:rsidRPr="00D87060">
        <w:rPr>
          <w:rFonts w:ascii="PT Astra Serif" w:hAnsi="PT Astra Serif" w:cs="Times New Roman"/>
          <w:sz w:val="26"/>
          <w:szCs w:val="26"/>
        </w:rPr>
        <w:tab/>
      </w:r>
      <w:r w:rsidR="009B4C36" w:rsidRPr="00D87060">
        <w:rPr>
          <w:rFonts w:ascii="PT Astra Serif" w:hAnsi="PT Astra Serif" w:cs="Times New Roman"/>
          <w:sz w:val="26"/>
          <w:szCs w:val="26"/>
        </w:rPr>
        <w:tab/>
      </w:r>
      <w:r w:rsidR="009B4C36" w:rsidRPr="00D87060">
        <w:rPr>
          <w:rFonts w:ascii="PT Astra Serif" w:hAnsi="PT Astra Serif" w:cs="Times New Roman"/>
          <w:sz w:val="26"/>
          <w:szCs w:val="26"/>
        </w:rPr>
        <w:tab/>
      </w:r>
      <w:r w:rsidR="00B27BC1" w:rsidRPr="00D87060">
        <w:rPr>
          <w:rFonts w:ascii="PT Astra Serif" w:hAnsi="PT Astra Serif" w:cs="Times New Roman"/>
          <w:sz w:val="26"/>
          <w:szCs w:val="26"/>
        </w:rPr>
        <w:t>О.Ю. Сорокина</w:t>
      </w:r>
    </w:p>
    <w:sectPr w:rsidR="00BF4B7F" w:rsidRPr="00D87060" w:rsidSect="00DF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0C"/>
    <w:rsid w:val="00061C98"/>
    <w:rsid w:val="00077D16"/>
    <w:rsid w:val="00101DC1"/>
    <w:rsid w:val="00124F8C"/>
    <w:rsid w:val="001B36CD"/>
    <w:rsid w:val="001C04C3"/>
    <w:rsid w:val="0024288D"/>
    <w:rsid w:val="002A1F8C"/>
    <w:rsid w:val="002F4DAC"/>
    <w:rsid w:val="00415E8E"/>
    <w:rsid w:val="0042722C"/>
    <w:rsid w:val="00473173"/>
    <w:rsid w:val="004C0FE6"/>
    <w:rsid w:val="00557D1F"/>
    <w:rsid w:val="005D55E3"/>
    <w:rsid w:val="005F0D55"/>
    <w:rsid w:val="00623317"/>
    <w:rsid w:val="0062520C"/>
    <w:rsid w:val="00660F8F"/>
    <w:rsid w:val="00686F3A"/>
    <w:rsid w:val="006C250E"/>
    <w:rsid w:val="007656A1"/>
    <w:rsid w:val="00842DC4"/>
    <w:rsid w:val="008702CB"/>
    <w:rsid w:val="00896262"/>
    <w:rsid w:val="00942964"/>
    <w:rsid w:val="009B4C36"/>
    <w:rsid w:val="00A600FC"/>
    <w:rsid w:val="00AA4D4A"/>
    <w:rsid w:val="00AA7B26"/>
    <w:rsid w:val="00B27BC1"/>
    <w:rsid w:val="00B3792A"/>
    <w:rsid w:val="00B7293D"/>
    <w:rsid w:val="00BE163A"/>
    <w:rsid w:val="00BF4B7F"/>
    <w:rsid w:val="00C039F7"/>
    <w:rsid w:val="00C5320B"/>
    <w:rsid w:val="00CA4DE8"/>
    <w:rsid w:val="00D15199"/>
    <w:rsid w:val="00D167BB"/>
    <w:rsid w:val="00D87060"/>
    <w:rsid w:val="00DF1C46"/>
    <w:rsid w:val="00E457AA"/>
    <w:rsid w:val="00E66871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14A8-806D-405C-9CAE-83AC27C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5</cp:revision>
  <cp:lastPrinted>2020-02-06T05:11:00Z</cp:lastPrinted>
  <dcterms:created xsi:type="dcterms:W3CDTF">2016-12-23T04:20:00Z</dcterms:created>
  <dcterms:modified xsi:type="dcterms:W3CDTF">2022-09-16T06:45:00Z</dcterms:modified>
</cp:coreProperties>
</file>